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F060" w14:textId="77777777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00A90B7B">
        <w:rPr>
          <w:rFonts w:ascii="Arial" w:hAnsi="Arial" w:cs="Arial"/>
          <w:sz w:val="16"/>
          <w:szCs w:val="16"/>
        </w:rPr>
        <w:t xml:space="preserve">Załącznik nr </w:t>
      </w:r>
      <w:r w:rsidR="00C35590">
        <w:rPr>
          <w:rFonts w:ascii="Arial" w:hAnsi="Arial" w:cs="Arial"/>
          <w:sz w:val="16"/>
          <w:szCs w:val="16"/>
        </w:rPr>
        <w:t>4</w:t>
      </w:r>
      <w:r w:rsidRPr="00A90B7B">
        <w:rPr>
          <w:rFonts w:ascii="Arial" w:hAnsi="Arial" w:cs="Arial"/>
          <w:sz w:val="16"/>
          <w:szCs w:val="16"/>
        </w:rPr>
        <w:t xml:space="preserve"> do Procedury organizacji </w:t>
      </w:r>
      <w:r w:rsidR="007B7563">
        <w:rPr>
          <w:rFonts w:ascii="Arial" w:hAnsi="Arial" w:cs="Arial"/>
          <w:sz w:val="16"/>
          <w:szCs w:val="16"/>
        </w:rPr>
        <w:t xml:space="preserve">studenckich </w:t>
      </w:r>
      <w:r w:rsidRPr="00A90B7B">
        <w:rPr>
          <w:rFonts w:ascii="Arial" w:hAnsi="Arial" w:cs="Arial"/>
          <w:sz w:val="16"/>
          <w:szCs w:val="16"/>
        </w:rPr>
        <w:t xml:space="preserve">praktyk zawodowych </w:t>
      </w:r>
      <w:r w:rsidR="00DF067A" w:rsidRPr="00DF067A">
        <w:rPr>
          <w:rFonts w:ascii="Arial" w:hAnsi="Arial" w:cs="Arial"/>
          <w:sz w:val="16"/>
          <w:szCs w:val="16"/>
        </w:rPr>
        <w:t xml:space="preserve">na studiach I lub II stopnia </w:t>
      </w:r>
      <w:r w:rsidR="00D561F9">
        <w:rPr>
          <w:rFonts w:ascii="Arial" w:hAnsi="Arial" w:cs="Arial"/>
          <w:sz w:val="16"/>
          <w:szCs w:val="16"/>
        </w:rPr>
        <w:br/>
      </w:r>
      <w:r w:rsidR="00DF067A" w:rsidRPr="00DF067A">
        <w:rPr>
          <w:rFonts w:ascii="Arial" w:hAnsi="Arial" w:cs="Arial"/>
          <w:sz w:val="16"/>
          <w:szCs w:val="16"/>
        </w:rPr>
        <w:t xml:space="preserve">o profilu ogólnoakademickim </w:t>
      </w:r>
      <w:r w:rsidRPr="00A90B7B">
        <w:rPr>
          <w:rFonts w:ascii="Arial" w:hAnsi="Arial" w:cs="Arial"/>
          <w:sz w:val="16"/>
          <w:szCs w:val="16"/>
        </w:rPr>
        <w:t>na Politechnice Krakowskiej</w:t>
      </w:r>
    </w:p>
    <w:p w14:paraId="781158A1" w14:textId="77777777" w:rsidR="00635A3F" w:rsidRPr="00944B82" w:rsidRDefault="00D561F9" w:rsidP="00570B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2B16C6" w:rsidRPr="00944B82">
        <w:rPr>
          <w:rFonts w:ascii="Arial" w:hAnsi="Arial" w:cs="Arial"/>
          <w:sz w:val="20"/>
          <w:szCs w:val="20"/>
        </w:rPr>
        <w:t>,</w:t>
      </w:r>
      <w:r w:rsidR="00635A3F" w:rsidRPr="00944B82">
        <w:rPr>
          <w:rFonts w:ascii="Arial" w:hAnsi="Arial" w:cs="Arial"/>
          <w:sz w:val="20"/>
          <w:szCs w:val="20"/>
        </w:rPr>
        <w:t xml:space="preserve"> </w:t>
      </w:r>
      <w:r w:rsidR="003D4FBF" w:rsidRPr="00944B82">
        <w:rPr>
          <w:rFonts w:ascii="Arial" w:hAnsi="Arial" w:cs="Arial"/>
          <w:sz w:val="20"/>
          <w:szCs w:val="20"/>
        </w:rPr>
        <w:t>……..</w:t>
      </w:r>
      <w:r w:rsidR="00635A3F" w:rsidRPr="00944B82">
        <w:rPr>
          <w:rFonts w:ascii="Arial" w:hAnsi="Arial" w:cs="Arial"/>
          <w:sz w:val="20"/>
          <w:szCs w:val="20"/>
        </w:rPr>
        <w:t>........</w:t>
      </w:r>
      <w:r w:rsidR="003D4FBF" w:rsidRPr="00944B82">
        <w:rPr>
          <w:rFonts w:ascii="Arial" w:hAnsi="Arial" w:cs="Arial"/>
          <w:sz w:val="20"/>
          <w:szCs w:val="20"/>
        </w:rPr>
        <w:t>...............</w:t>
      </w:r>
      <w:r w:rsidR="00635A3F" w:rsidRPr="00944B82">
        <w:rPr>
          <w:rFonts w:ascii="Arial" w:hAnsi="Arial" w:cs="Arial"/>
          <w:sz w:val="20"/>
          <w:szCs w:val="20"/>
        </w:rPr>
        <w:t>....</w:t>
      </w:r>
    </w:p>
    <w:p w14:paraId="4C821CD0" w14:textId="77777777" w:rsidR="00635A3F" w:rsidRPr="00944B82" w:rsidRDefault="002B16C6" w:rsidP="00944B82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2B16C6">
        <w:rPr>
          <w:rFonts w:ascii="Arial" w:hAnsi="Arial" w:cs="Arial"/>
          <w:i/>
          <w:sz w:val="16"/>
          <w:szCs w:val="16"/>
        </w:rPr>
        <w:t>data</w:t>
      </w:r>
    </w:p>
    <w:p w14:paraId="36982903" w14:textId="77777777" w:rsidR="00B00C27" w:rsidRPr="00944B82" w:rsidRDefault="00B00C27" w:rsidP="003F03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066A1C94" w14:textId="77777777" w:rsidR="000764A3" w:rsidRPr="00944B82" w:rsidRDefault="00B00C27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SPRAWOZDANIE Z PRZEBIEGU</w:t>
      </w:r>
      <w:r w:rsidR="00DB0A25" w:rsidRPr="00944B82">
        <w:rPr>
          <w:rFonts w:ascii="Arial" w:hAnsi="Arial" w:cs="Arial"/>
          <w:b/>
          <w:sz w:val="20"/>
          <w:szCs w:val="20"/>
        </w:rPr>
        <w:t xml:space="preserve"> </w:t>
      </w:r>
      <w:r w:rsidR="00984A83" w:rsidRPr="00944B82">
        <w:rPr>
          <w:rFonts w:ascii="Arial" w:hAnsi="Arial" w:cs="Arial"/>
          <w:b/>
          <w:sz w:val="20"/>
          <w:szCs w:val="20"/>
        </w:rPr>
        <w:t>STUDENCKIEJ PRAKTYKI ZAWODOWEJ</w:t>
      </w:r>
    </w:p>
    <w:p w14:paraId="2FD70DFE" w14:textId="77777777" w:rsidR="001E5E4D" w:rsidRPr="00944B82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684093E6" w14:textId="77777777" w:rsidR="00944B82" w:rsidRPr="00465E77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1076DB77" w14:textId="77777777" w:rsidR="00944B82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/imiona i nazwisko</w:t>
      </w:r>
      <w:r>
        <w:rPr>
          <w:rFonts w:ascii="Arial" w:hAnsi="Arial" w:cs="Arial"/>
          <w:i/>
          <w:sz w:val="16"/>
          <w:szCs w:val="16"/>
        </w:rPr>
        <w:t xml:space="preserve"> studenta</w:t>
      </w:r>
    </w:p>
    <w:p w14:paraId="3ACE0FD7" w14:textId="77777777" w:rsidR="00944B82" w:rsidRPr="006D7BE0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0E427A02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274F5C78" w14:textId="77777777" w:rsidR="00944B82" w:rsidRPr="0013799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9B34D9" w14:textId="77777777" w:rsidR="00EB445C" w:rsidRPr="00944B82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s</w:t>
      </w:r>
      <w:r w:rsidR="00EB445C" w:rsidRPr="00944B82">
        <w:rPr>
          <w:rFonts w:ascii="Arial" w:hAnsi="Arial" w:cs="Arial"/>
          <w:sz w:val="20"/>
          <w:szCs w:val="20"/>
        </w:rPr>
        <w:t>tudent/studentka</w:t>
      </w:r>
      <w:r w:rsidR="00860680" w:rsidRPr="00033167">
        <w:rPr>
          <w:rStyle w:val="Odwoanieprzypisukocowego"/>
          <w:rFonts w:ascii="Arial" w:hAnsi="Arial" w:cs="Arial"/>
          <w:sz w:val="20"/>
          <w:szCs w:val="20"/>
          <w:vertAlign w:val="baseline"/>
        </w:rPr>
        <w:endnoteReference w:id="1"/>
      </w:r>
      <w:r w:rsidR="00860680" w:rsidRPr="00944B82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Politechniki Krakowskiej</w:t>
      </w:r>
      <w:r w:rsidR="006D02FB" w:rsidRPr="00944B82">
        <w:rPr>
          <w:rFonts w:ascii="Arial" w:hAnsi="Arial" w:cs="Arial"/>
          <w:sz w:val="20"/>
          <w:szCs w:val="20"/>
        </w:rPr>
        <w:t xml:space="preserve"> im. Tadeusza Kościuszki w Krakowie</w:t>
      </w:r>
    </w:p>
    <w:p w14:paraId="1F4726BA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wydziału: ................................................................................................................</w:t>
      </w:r>
    </w:p>
    <w:p w14:paraId="07A56266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kierunku: ................................................................................................................</w:t>
      </w:r>
    </w:p>
    <w:p w14:paraId="6EBC98B3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specjalności: ..........................................................................................................</w:t>
      </w:r>
    </w:p>
    <w:p w14:paraId="543B0D54" w14:textId="77777777" w:rsidR="00EB445C" w:rsidRPr="00944B82" w:rsidRDefault="00EB445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studiów stacjonarnych/nie</w:t>
      </w:r>
      <w:r w:rsidR="007B7563" w:rsidRPr="00944B82">
        <w:rPr>
          <w:rFonts w:ascii="Arial" w:hAnsi="Arial" w:cs="Arial"/>
          <w:sz w:val="20"/>
          <w:szCs w:val="20"/>
        </w:rPr>
        <w:t>stacjonarnych* I/II stopnia*</w:t>
      </w:r>
    </w:p>
    <w:p w14:paraId="787B248E" w14:textId="77777777" w:rsidR="00EB445C" w:rsidRPr="00944B82" w:rsidRDefault="0060301D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o</w:t>
      </w:r>
      <w:r w:rsidR="00EB445C" w:rsidRPr="00944B82">
        <w:rPr>
          <w:rFonts w:ascii="Arial" w:hAnsi="Arial" w:cs="Arial"/>
          <w:sz w:val="20"/>
          <w:szCs w:val="20"/>
        </w:rPr>
        <w:t xml:space="preserve"> profilu</w:t>
      </w:r>
      <w:r w:rsidR="00E17748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ogólnoakademickim</w:t>
      </w:r>
    </w:p>
    <w:p w14:paraId="27366202" w14:textId="77777777" w:rsidR="00F17FD4" w:rsidRPr="00944B82" w:rsidRDefault="00F17FD4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ABB78" w14:textId="77777777" w:rsidR="007846A6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W</w:t>
      </w:r>
      <w:r w:rsidR="00944B82" w:rsidRPr="00804D54">
        <w:rPr>
          <w:rFonts w:ascii="Arial" w:hAnsi="Arial" w:cs="Arial"/>
          <w:sz w:val="20"/>
          <w:szCs w:val="20"/>
        </w:rPr>
        <w:t xml:space="preserve"> terminie od ....................... do ….....................</w:t>
      </w:r>
      <w:r w:rsidRPr="00804D54">
        <w:rPr>
          <w:rFonts w:ascii="Arial" w:hAnsi="Arial" w:cs="Arial"/>
          <w:sz w:val="20"/>
          <w:szCs w:val="20"/>
        </w:rPr>
        <w:t>,</w:t>
      </w:r>
      <w:r w:rsidR="00944B82" w:rsidRPr="00804D54">
        <w:rPr>
          <w:rFonts w:ascii="Arial" w:hAnsi="Arial" w:cs="Arial"/>
          <w:sz w:val="20"/>
          <w:szCs w:val="20"/>
        </w:rPr>
        <w:t xml:space="preserve"> w wymiarze ………………………………..……….. tygodni</w:t>
      </w:r>
      <w:r w:rsidR="00944B82" w:rsidRPr="00465E77">
        <w:rPr>
          <w:rFonts w:ascii="Arial" w:hAnsi="Arial" w:cs="Arial"/>
          <w:sz w:val="20"/>
          <w:szCs w:val="20"/>
        </w:rPr>
        <w:t>/miesiąca/miesięcy*, tj. …….………….. godzin, zrealizował</w:t>
      </w:r>
      <w:r w:rsidR="00860680">
        <w:rPr>
          <w:rFonts w:ascii="Arial" w:hAnsi="Arial" w:cs="Arial"/>
          <w:sz w:val="20"/>
          <w:szCs w:val="20"/>
        </w:rPr>
        <w:t>em</w:t>
      </w:r>
      <w:r w:rsidR="00944B82" w:rsidRPr="00465E77">
        <w:rPr>
          <w:rFonts w:ascii="Arial" w:hAnsi="Arial" w:cs="Arial"/>
          <w:sz w:val="20"/>
          <w:szCs w:val="20"/>
        </w:rPr>
        <w:t>/a</w:t>
      </w:r>
      <w:r w:rsidR="00860680">
        <w:rPr>
          <w:rFonts w:ascii="Arial" w:hAnsi="Arial" w:cs="Arial"/>
          <w:sz w:val="20"/>
          <w:szCs w:val="20"/>
        </w:rPr>
        <w:t>m</w:t>
      </w:r>
      <w:r w:rsidR="00944B82" w:rsidRPr="00465E77">
        <w:rPr>
          <w:rFonts w:ascii="Arial" w:hAnsi="Arial" w:cs="Arial"/>
          <w:sz w:val="20"/>
          <w:szCs w:val="20"/>
        </w:rPr>
        <w:t>* studencką praktykę zawodową w ………………………………………………………</w:t>
      </w:r>
      <w:r w:rsidR="00944B82">
        <w:rPr>
          <w:rFonts w:ascii="Arial" w:hAnsi="Arial" w:cs="Arial"/>
          <w:sz w:val="20"/>
          <w:szCs w:val="20"/>
        </w:rPr>
        <w:t>…………</w:t>
      </w:r>
      <w:r w:rsidR="00944B82" w:rsidRPr="00465E77">
        <w:rPr>
          <w:rFonts w:ascii="Arial" w:hAnsi="Arial" w:cs="Arial"/>
          <w:sz w:val="20"/>
          <w:szCs w:val="20"/>
        </w:rPr>
        <w:t>…………………….…</w:t>
      </w:r>
      <w:r w:rsidR="00944B82">
        <w:rPr>
          <w:rFonts w:ascii="Arial" w:hAnsi="Arial" w:cs="Arial"/>
          <w:sz w:val="20"/>
          <w:szCs w:val="20"/>
        </w:rPr>
        <w:t>…………</w:t>
      </w:r>
      <w:r w:rsidR="00860680">
        <w:rPr>
          <w:rFonts w:ascii="Arial" w:hAnsi="Arial" w:cs="Arial"/>
          <w:sz w:val="20"/>
          <w:szCs w:val="20"/>
        </w:rPr>
        <w:t>…</w:t>
      </w:r>
    </w:p>
    <w:p w14:paraId="6FD6D524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BBAB4F" w14:textId="77777777" w:rsidR="00D561F9" w:rsidRPr="00D561F9" w:rsidRDefault="00D561F9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561F9">
        <w:rPr>
          <w:rFonts w:ascii="Arial" w:hAnsi="Arial" w:cs="Arial"/>
          <w:bCs/>
          <w:sz w:val="20"/>
          <w:szCs w:val="20"/>
        </w:rPr>
        <w:t>Sprawozdanie uwzgledniające zakres studenckiej praktyki zawodowej:</w:t>
      </w:r>
    </w:p>
    <w:p w14:paraId="7DA7B875" w14:textId="77777777" w:rsidR="005D6C57" w:rsidRPr="00944B82" w:rsidRDefault="001519E6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C5AA4" w14:textId="77777777" w:rsidR="005D369D" w:rsidRPr="003F0374" w:rsidRDefault="005D369D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0DFC0D" w14:textId="77777777" w:rsidR="00C16680" w:rsidRPr="00944B82" w:rsidRDefault="005D6C57" w:rsidP="005D6C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Ankieta oceny studenckiej praktyki zawodowej</w:t>
      </w:r>
      <w:r w:rsidR="00C16680" w:rsidRPr="00CF2197">
        <w:rPr>
          <w:rStyle w:val="Odwoanieprzypisukocowego"/>
          <w:rFonts w:ascii="Arial" w:hAnsi="Arial" w:cs="Arial"/>
          <w:b/>
          <w:sz w:val="20"/>
          <w:szCs w:val="20"/>
          <w:vertAlign w:val="baseline"/>
        </w:rPr>
        <w:endnoteReference w:customMarkFollows="1" w:id="2"/>
        <w:t>**</w:t>
      </w:r>
    </w:p>
    <w:p w14:paraId="738B5A95" w14:textId="77777777" w:rsidR="005D6C57" w:rsidRPr="00944B82" w:rsidRDefault="005D6C5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328"/>
        <w:gridCol w:w="536"/>
        <w:gridCol w:w="536"/>
        <w:gridCol w:w="536"/>
        <w:gridCol w:w="536"/>
        <w:gridCol w:w="529"/>
        <w:gridCol w:w="529"/>
      </w:tblGrid>
      <w:tr w:rsidR="005D6C57" w:rsidRPr="003F0374" w14:paraId="52663EE6" w14:textId="77777777" w:rsidTr="00127F59">
        <w:tc>
          <w:tcPr>
            <w:tcW w:w="534" w:type="dxa"/>
          </w:tcPr>
          <w:p w14:paraId="441EFA7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20" w:type="dxa"/>
            <w:vAlign w:val="center"/>
          </w:tcPr>
          <w:p w14:paraId="737C910E" w14:textId="77777777" w:rsidR="005D6C57" w:rsidRPr="00804D54" w:rsidRDefault="007D604B" w:rsidP="00C814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Jak ocenia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zapoznan</w:t>
            </w:r>
            <w:r w:rsidRPr="00804D54">
              <w:rPr>
                <w:rFonts w:ascii="Arial" w:hAnsi="Arial" w:cs="Arial"/>
                <w:sz w:val="16"/>
                <w:szCs w:val="16"/>
              </w:rPr>
              <w:t>ia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Pana/Pani przez podmiot zewnętrzny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>przepisami</w:t>
            </w:r>
            <w:r w:rsidR="00944B82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bezpieczeństwa i higieny pracy,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porządku </w:t>
            </w:r>
            <w:r w:rsidR="00C305F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 dyscypliny pracy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oraz innymi przepisami</w:t>
            </w:r>
            <w:r w:rsidR="00742E2D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obowiązującymi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127" w:rsidRPr="00804D54">
              <w:rPr>
                <w:rFonts w:ascii="Arial" w:hAnsi="Arial" w:cs="Arial"/>
                <w:sz w:val="16"/>
                <w:szCs w:val="16"/>
              </w:rPr>
              <w:br/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w podmiocie zewnętrznym?</w:t>
            </w:r>
          </w:p>
        </w:tc>
        <w:tc>
          <w:tcPr>
            <w:tcW w:w="541" w:type="dxa"/>
            <w:vAlign w:val="center"/>
          </w:tcPr>
          <w:p w14:paraId="0CD5CBC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0F6AD1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25C10F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7104C9D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FC06C8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4112FD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765A0A" w:rsidRPr="003F0374" w14:paraId="3655BE50" w14:textId="77777777" w:rsidTr="00127F59">
        <w:tc>
          <w:tcPr>
            <w:tcW w:w="534" w:type="dxa"/>
          </w:tcPr>
          <w:p w14:paraId="3787E315" w14:textId="77777777" w:rsidR="00765A0A" w:rsidRDefault="00D561F9" w:rsidP="00765A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31F7B30" w14:textId="77777777" w:rsidR="00765A0A" w:rsidRPr="00804D54" w:rsidRDefault="00765A0A" w:rsidP="00765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Pani stopień zapewnienia przez podmiot zewnętrzny bezpiecznych i higienicznych warunków pracy?</w:t>
            </w:r>
          </w:p>
        </w:tc>
        <w:tc>
          <w:tcPr>
            <w:tcW w:w="541" w:type="dxa"/>
            <w:vAlign w:val="center"/>
          </w:tcPr>
          <w:p w14:paraId="19C5C31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52DB3847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3F0AE897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2089B8CE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E838968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73B3B10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0986B395" w14:textId="77777777" w:rsidTr="00127F59">
        <w:tc>
          <w:tcPr>
            <w:tcW w:w="534" w:type="dxa"/>
          </w:tcPr>
          <w:p w14:paraId="1272D350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5A216C24" w14:textId="77777777" w:rsidR="005D6C57" w:rsidRPr="00804D54" w:rsidRDefault="007D604B" w:rsidP="00724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organizację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studenckiej praktyk</w:t>
            </w:r>
            <w:r w:rsidR="001E51E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 xml:space="preserve"> zawodowej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przez opiekuna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4F3E973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F3CEA2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4EEFE9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64CCA6D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A29370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3A311F3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55499819" w14:textId="77777777" w:rsidTr="00127F59">
        <w:tc>
          <w:tcPr>
            <w:tcW w:w="534" w:type="dxa"/>
          </w:tcPr>
          <w:p w14:paraId="0FA41C9F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25EAA9CC" w14:textId="77777777" w:rsidR="005D6C57" w:rsidRPr="00804D54" w:rsidRDefault="006D4F48" w:rsidP="003F0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Czy czas przeznaczony na studencką praktykę zawodową był wykorzystany</w:t>
            </w:r>
            <w:r w:rsidR="003F0374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>optymalnie?</w:t>
            </w:r>
          </w:p>
        </w:tc>
        <w:tc>
          <w:tcPr>
            <w:tcW w:w="541" w:type="dxa"/>
            <w:vAlign w:val="center"/>
          </w:tcPr>
          <w:p w14:paraId="3680CD21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64A328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781EA3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7E042E0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0165C24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37DA85B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38358A76" w14:textId="77777777" w:rsidTr="00127F59">
        <w:tc>
          <w:tcPr>
            <w:tcW w:w="534" w:type="dxa"/>
          </w:tcPr>
          <w:p w14:paraId="035CE6BB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1E0C39C6" w14:textId="77777777" w:rsidR="005D6C57" w:rsidRPr="00804D54" w:rsidRDefault="006D4F48" w:rsidP="00944B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Czy opiekun 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praktyk </w:t>
            </w:r>
            <w:r w:rsidRPr="00804D54">
              <w:rPr>
                <w:rFonts w:ascii="Arial" w:hAnsi="Arial" w:cs="Arial"/>
                <w:sz w:val="16"/>
                <w:szCs w:val="16"/>
              </w:rPr>
              <w:t>nadzorujący przebieg studenckiej praktyk</w:t>
            </w:r>
            <w:r w:rsidR="00C16E93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zawodowej ze strony podmiotu zewnętrzne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go wykazał się kompetencjam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br/>
            </w:r>
            <w:r w:rsidRPr="00804D54">
              <w:rPr>
                <w:rFonts w:ascii="Arial" w:hAnsi="Arial" w:cs="Arial"/>
                <w:sz w:val="16"/>
                <w:szCs w:val="16"/>
              </w:rPr>
              <w:t>i zaangażowaniem?</w:t>
            </w:r>
          </w:p>
        </w:tc>
        <w:tc>
          <w:tcPr>
            <w:tcW w:w="541" w:type="dxa"/>
            <w:vAlign w:val="center"/>
          </w:tcPr>
          <w:p w14:paraId="5611305A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C78DB36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737EA3B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C5CBD6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6CDB5C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3667690B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2BC79FB" w14:textId="77777777" w:rsidTr="00127F59">
        <w:tc>
          <w:tcPr>
            <w:tcW w:w="534" w:type="dxa"/>
          </w:tcPr>
          <w:p w14:paraId="790DA4EF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1B7D5D63" w14:textId="77777777" w:rsidR="006D4F48" w:rsidRPr="003F0374" w:rsidRDefault="00434A76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jakim stopniu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stworzono </w:t>
            </w:r>
            <w:r>
              <w:rPr>
                <w:rFonts w:ascii="Arial" w:hAnsi="Arial" w:cs="Arial"/>
                <w:sz w:val="16"/>
                <w:szCs w:val="16"/>
              </w:rPr>
              <w:t xml:space="preserve">Panu/Pani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 w:rsidR="00D561F9">
              <w:rPr>
                <w:rFonts w:ascii="Arial" w:hAnsi="Arial" w:cs="Arial"/>
                <w:sz w:val="16"/>
                <w:szCs w:val="16"/>
              </w:rPr>
              <w:t>wykonywania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pod nadzorem opiekuna</w:t>
            </w:r>
            <w:r w:rsidR="00E96AB9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58186F">
              <w:t xml:space="preserve"> </w:t>
            </w:r>
            <w:r w:rsidR="0058186F" w:rsidRPr="0058186F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czynności wchodzących w zakres </w:t>
            </w:r>
            <w:r w:rsidRPr="00434A76">
              <w:rPr>
                <w:rFonts w:ascii="Arial" w:hAnsi="Arial" w:cs="Arial"/>
                <w:sz w:val="16"/>
                <w:szCs w:val="16"/>
              </w:rPr>
              <w:t>studenckiej praktyki zawodowej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33745C7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120CB965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D3121F3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30F01AF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0647CF6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BEC4916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33A8E022" w14:textId="77777777" w:rsidTr="00127F59">
        <w:tc>
          <w:tcPr>
            <w:tcW w:w="534" w:type="dxa"/>
          </w:tcPr>
          <w:p w14:paraId="13A05360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08AB3E68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jakim stopniu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umiejętności zdobyte podczas realizacji studenckiej praktyki zawodowej pomogą w znalezieniu pracy?</w:t>
            </w:r>
          </w:p>
        </w:tc>
        <w:tc>
          <w:tcPr>
            <w:tcW w:w="541" w:type="dxa"/>
            <w:vAlign w:val="center"/>
          </w:tcPr>
          <w:p w14:paraId="2C85CC9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4056D4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7F3F1DA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3360909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A97C84D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BEBE479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22580DFD" w14:textId="77777777" w:rsidTr="00127F59">
        <w:tc>
          <w:tcPr>
            <w:tcW w:w="534" w:type="dxa"/>
          </w:tcPr>
          <w:p w14:paraId="70AB3A96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3F37C35" w14:textId="77777777" w:rsidR="006D4F48" w:rsidRPr="003F0374" w:rsidRDefault="00B00C27" w:rsidP="00AA61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 xml:space="preserve">Ogólna ocena zrealizowanej przez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ani</w:t>
            </w:r>
            <w:r w:rsidRPr="003F0374">
              <w:rPr>
                <w:rFonts w:ascii="Arial" w:hAnsi="Arial" w:cs="Arial"/>
                <w:sz w:val="16"/>
                <w:szCs w:val="16"/>
              </w:rPr>
              <w:t>ą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/Pana 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studenckiej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raktyki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 zawodowej</w:t>
            </w:r>
            <w:r w:rsidR="00C16E93">
              <w:rPr>
                <w:rFonts w:ascii="Arial" w:hAnsi="Arial" w:cs="Arial"/>
                <w:sz w:val="16"/>
                <w:szCs w:val="16"/>
              </w:rPr>
              <w:t xml:space="preserve"> w podmiocie zewnętrznym</w:t>
            </w:r>
          </w:p>
        </w:tc>
        <w:tc>
          <w:tcPr>
            <w:tcW w:w="541" w:type="dxa"/>
            <w:vAlign w:val="center"/>
          </w:tcPr>
          <w:p w14:paraId="5EF0F6D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5D3B4EA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4744683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265F6EE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362F95F3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5A985DE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D561F9" w:rsidRPr="003F0374" w14:paraId="6142E06D" w14:textId="77777777" w:rsidTr="00127F59">
        <w:tc>
          <w:tcPr>
            <w:tcW w:w="534" w:type="dxa"/>
          </w:tcPr>
          <w:p w14:paraId="271D61ED" w14:textId="77777777" w:rsidR="00D561F9" w:rsidRDefault="00D561F9" w:rsidP="00D561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5520" w:type="dxa"/>
            <w:vAlign w:val="center"/>
          </w:tcPr>
          <w:p w14:paraId="2D4291B9" w14:textId="77777777" w:rsidR="00C16680" w:rsidRDefault="00C16680" w:rsidP="00D56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ytanie)</w:t>
            </w:r>
            <w:r w:rsidRPr="00033167">
              <w:rPr>
                <w:rStyle w:val="Odwoanieprzypisukocowego"/>
                <w:rFonts w:ascii="Arial" w:hAnsi="Arial" w:cs="Arial"/>
                <w:i/>
                <w:sz w:val="16"/>
                <w:szCs w:val="16"/>
                <w:vertAlign w:val="baseline"/>
              </w:rPr>
              <w:endnoteReference w:customMarkFollows="1" w:id="3"/>
              <w:t>***</w:t>
            </w:r>
          </w:p>
          <w:p w14:paraId="6DDD2AC4" w14:textId="77777777" w:rsidR="00094118" w:rsidRPr="003F0374" w:rsidRDefault="00094118" w:rsidP="00D56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58BE82C2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1FAB3980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6C9A1FE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0058537C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7877717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2F08C4C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D561F9" w:rsidRPr="003F0374" w14:paraId="76A93277" w14:textId="77777777" w:rsidTr="00127F59">
        <w:tc>
          <w:tcPr>
            <w:tcW w:w="534" w:type="dxa"/>
          </w:tcPr>
          <w:p w14:paraId="5DA8A4DE" w14:textId="77777777" w:rsidR="00D561F9" w:rsidRDefault="00D561F9" w:rsidP="00D561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520" w:type="dxa"/>
            <w:vAlign w:val="center"/>
          </w:tcPr>
          <w:p w14:paraId="29C9BF60" w14:textId="77777777" w:rsidR="00D561F9" w:rsidRPr="00033167" w:rsidRDefault="00C16680" w:rsidP="00D56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ytanie)</w:t>
            </w:r>
            <w:r w:rsidR="00D561F9" w:rsidRPr="00033167">
              <w:rPr>
                <w:rFonts w:ascii="Arial" w:hAnsi="Arial" w:cs="Arial"/>
                <w:sz w:val="16"/>
                <w:szCs w:val="16"/>
              </w:rPr>
              <w:t>**</w:t>
            </w:r>
            <w:r w:rsidRPr="00033167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BBFA0D7" w14:textId="77777777" w:rsidR="00094118" w:rsidRPr="00D561F9" w:rsidRDefault="00094118" w:rsidP="00D56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41" w:type="dxa"/>
            <w:vAlign w:val="center"/>
          </w:tcPr>
          <w:p w14:paraId="418A1F36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ADC42EA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F000538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ED4F2B5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A7000E4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25DEFD53" w14:textId="77777777" w:rsidR="00D561F9" w:rsidRPr="003F0374" w:rsidRDefault="00D561F9" w:rsidP="00D5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</w:tbl>
    <w:p w14:paraId="5401ECDA" w14:textId="77777777" w:rsidR="00724E88" w:rsidRPr="00944B82" w:rsidRDefault="00724E88" w:rsidP="00724E8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44B82">
        <w:rPr>
          <w:rFonts w:ascii="Arial" w:hAnsi="Arial" w:cs="Arial"/>
          <w:i/>
          <w:sz w:val="16"/>
          <w:szCs w:val="16"/>
        </w:rPr>
        <w:t xml:space="preserve">(proszę zaznaczyć </w:t>
      </w:r>
      <w:r w:rsidR="00D561F9">
        <w:rPr>
          <w:rFonts w:ascii="Arial" w:hAnsi="Arial" w:cs="Arial"/>
          <w:i/>
          <w:sz w:val="16"/>
          <w:szCs w:val="16"/>
        </w:rPr>
        <w:t xml:space="preserve">właściwą </w:t>
      </w:r>
      <w:r w:rsidRPr="00944B82">
        <w:rPr>
          <w:rFonts w:ascii="Arial" w:hAnsi="Arial" w:cs="Arial"/>
          <w:i/>
          <w:sz w:val="16"/>
          <w:szCs w:val="16"/>
        </w:rPr>
        <w:t>ocenę w każdym wierszu)</w:t>
      </w:r>
    </w:p>
    <w:p w14:paraId="68E83724" w14:textId="77777777" w:rsidR="005D6C57" w:rsidRPr="00944B82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Dodatkowe uwagi dotyczące organizacji i przebiegu studenckiej praktyki zawodowej:</w:t>
      </w:r>
    </w:p>
    <w:p w14:paraId="2F985904" w14:textId="77777777" w:rsidR="00944B82" w:rsidRDefault="00944B82" w:rsidP="00944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BA860" w14:textId="77777777" w:rsidR="006D4F48" w:rsidRPr="00944B82" w:rsidRDefault="006D4F48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B82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8972E03" w14:textId="77777777" w:rsidR="006D4F48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CCF957" w14:textId="77777777" w:rsidR="00860680" w:rsidRPr="00944B82" w:rsidRDefault="00860680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865DB1" w14:textId="77777777" w:rsidR="005D6C57" w:rsidRPr="00A90B7B" w:rsidRDefault="005D6C57" w:rsidP="003F037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A90B7B">
        <w:rPr>
          <w:rFonts w:ascii="Arial" w:hAnsi="Arial" w:cs="Arial"/>
        </w:rPr>
        <w:t>…………………………………...</w:t>
      </w:r>
    </w:p>
    <w:p w14:paraId="21C51609" w14:textId="77777777" w:rsidR="005D6C57" w:rsidRDefault="005D6C57" w:rsidP="003F037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2B16C6">
        <w:rPr>
          <w:rFonts w:ascii="Arial" w:hAnsi="Arial" w:cs="Arial"/>
          <w:i/>
          <w:sz w:val="16"/>
          <w:szCs w:val="16"/>
        </w:rPr>
        <w:t>podpis studenta</w:t>
      </w:r>
    </w:p>
    <w:p w14:paraId="20EB1CBB" w14:textId="77777777" w:rsidR="00252887" w:rsidRPr="006A71A3" w:rsidRDefault="00252887" w:rsidP="00252887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76B9F404" w14:textId="77777777" w:rsidR="00B00C27" w:rsidRPr="003F0374" w:rsidRDefault="00B00C27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D34599" w14:textId="77777777" w:rsidR="003F0374" w:rsidRPr="003F0374" w:rsidRDefault="003F0374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21DA13" w14:textId="77777777" w:rsidR="00B00C27" w:rsidRPr="0041130A" w:rsidRDefault="00B00C27" w:rsidP="00B00C2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1130A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67B7B60F" w14:textId="77777777" w:rsidR="00B00C27" w:rsidRPr="0041130A" w:rsidRDefault="00B00C27" w:rsidP="00B00C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0DD04F45" w14:textId="77777777" w:rsidR="00252887" w:rsidRPr="00944B82" w:rsidRDefault="0025288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DD12D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95897"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5897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4CE6D48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E435D5E" w14:textId="77777777" w:rsidR="00252887" w:rsidRPr="00944B82" w:rsidRDefault="008E197A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</w:t>
      </w:r>
      <w:r w:rsidR="00B00C27" w:rsidRPr="00944B82">
        <w:rPr>
          <w:rFonts w:ascii="Arial" w:hAnsi="Arial" w:cs="Arial"/>
          <w:sz w:val="20"/>
          <w:szCs w:val="20"/>
        </w:rPr>
        <w:t>wymaganych</w:t>
      </w:r>
      <w:r w:rsidRPr="00944B82">
        <w:rPr>
          <w:rFonts w:ascii="Arial" w:hAnsi="Arial" w:cs="Arial"/>
          <w:sz w:val="20"/>
          <w:szCs w:val="20"/>
        </w:rPr>
        <w:t xml:space="preserve"> efektów uczenia się przewidywanych </w:t>
      </w:r>
      <w:r w:rsidR="00944B82"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studenckiej praktyki zawodowej</w:t>
      </w:r>
      <w:r w:rsidR="00550603">
        <w:rPr>
          <w:rFonts w:ascii="Arial" w:hAnsi="Arial" w:cs="Arial"/>
          <w:sz w:val="20"/>
          <w:szCs w:val="20"/>
        </w:rPr>
        <w:t>.</w:t>
      </w:r>
    </w:p>
    <w:p w14:paraId="69619C83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0BE44B9" w14:textId="77777777" w:rsidR="00C16680" w:rsidRPr="00804D5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0" w:name="_Hlk119316649"/>
      <w:r w:rsidRPr="00804D54">
        <w:rPr>
          <w:rFonts w:ascii="Arial" w:hAnsi="Arial" w:cs="Arial"/>
          <w:b/>
          <w:bCs/>
          <w:sz w:val="20"/>
          <w:szCs w:val="20"/>
        </w:rPr>
        <w:t xml:space="preserve">Zaliczam studencką praktykę zawodową </w:t>
      </w:r>
      <w:r w:rsidR="00252887" w:rsidRPr="00804D54">
        <w:rPr>
          <w:rFonts w:ascii="Arial" w:hAnsi="Arial" w:cs="Arial"/>
          <w:b/>
          <w:bCs/>
          <w:sz w:val="20"/>
          <w:szCs w:val="20"/>
        </w:rPr>
        <w:t>na ocenę: ………..…………..….</w:t>
      </w:r>
      <w:r w:rsidR="00C16680" w:rsidRPr="00033167">
        <w:rPr>
          <w:rFonts w:ascii="Arial" w:hAnsi="Arial" w:cs="Arial"/>
          <w:b/>
          <w:bCs/>
          <w:sz w:val="20"/>
          <w:szCs w:val="20"/>
        </w:rPr>
        <w:t>**</w:t>
      </w:r>
      <w:r w:rsidRPr="00033167">
        <w:rPr>
          <w:rFonts w:ascii="Arial" w:hAnsi="Arial" w:cs="Arial"/>
          <w:b/>
          <w:bCs/>
          <w:sz w:val="20"/>
          <w:szCs w:val="20"/>
        </w:rPr>
        <w:t>/</w:t>
      </w:r>
    </w:p>
    <w:p w14:paraId="7E5F6610" w14:textId="77777777" w:rsidR="00742E2D" w:rsidRPr="003F037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studenckiej praktyki zawodowej. Ocena: niedostateczna (2,0)*</w:t>
      </w:r>
    </w:p>
    <w:bookmarkEnd w:id="0"/>
    <w:p w14:paraId="2CDB737E" w14:textId="77777777" w:rsidR="00A332EF" w:rsidRPr="00944B82" w:rsidRDefault="00A332EF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EA7007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31D8B2C8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F6E68" w14:textId="77777777" w:rsidR="00252887" w:rsidRPr="00944B82" w:rsidRDefault="00252887" w:rsidP="00944B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944B82" w:rsidRPr="00944B8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F4B7E1F" w14:textId="77777777" w:rsidR="00252887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24C25" w14:textId="77777777" w:rsidR="001F049E" w:rsidRPr="00944B82" w:rsidRDefault="001F049E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FFBF5" w14:textId="77777777" w:rsidR="00252887" w:rsidRPr="006A71A3" w:rsidRDefault="00252887" w:rsidP="002528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6691E202" w14:textId="77777777" w:rsidR="00252887" w:rsidRDefault="00252887" w:rsidP="003F0374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49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i </w:t>
      </w:r>
      <w:r w:rsidR="009D4F04"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1F04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F049E"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0598583F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7E237B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224012C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4DC681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4C534AF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82CDC0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11C3715" w14:textId="77777777" w:rsidR="00550603" w:rsidRP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550603" w:rsidRPr="00550603" w:rsidSect="003F0374">
      <w:footerReference w:type="default" r:id="rId11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49C89" w14:textId="77777777" w:rsidR="00BD2BB5" w:rsidRDefault="00BD2BB5" w:rsidP="00B8227B">
      <w:pPr>
        <w:spacing w:after="0" w:line="240" w:lineRule="auto"/>
      </w:pPr>
      <w:r>
        <w:separator/>
      </w:r>
    </w:p>
  </w:endnote>
  <w:endnote w:type="continuationSeparator" w:id="0">
    <w:p w14:paraId="23062A92" w14:textId="77777777" w:rsidR="00BD2BB5" w:rsidRDefault="00BD2BB5" w:rsidP="00B8227B">
      <w:pPr>
        <w:spacing w:after="0" w:line="240" w:lineRule="auto"/>
      </w:pPr>
      <w:r>
        <w:continuationSeparator/>
      </w:r>
    </w:p>
  </w:endnote>
  <w:endnote w:id="1">
    <w:p w14:paraId="5DE18C2B" w14:textId="77777777" w:rsidR="00860680" w:rsidRPr="00C16680" w:rsidRDefault="00860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3167">
        <w:rPr>
          <w:rStyle w:val="Odwoanieprzypisukocowego"/>
          <w:rFonts w:ascii="Arial" w:hAnsi="Arial" w:cs="Arial"/>
          <w:sz w:val="16"/>
          <w:szCs w:val="16"/>
          <w:vertAlign w:val="baseline"/>
        </w:rPr>
        <w:endnoteRef/>
      </w:r>
      <w:r w:rsidRPr="00C16680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30CB36D2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33167">
        <w:rPr>
          <w:rStyle w:val="Odwoanieprzypisukocowego"/>
          <w:rFonts w:ascii="Arial" w:hAnsi="Arial" w:cs="Arial"/>
          <w:sz w:val="16"/>
          <w:szCs w:val="16"/>
          <w:vertAlign w:val="baseline"/>
        </w:rPr>
        <w:t>**</w:t>
      </w:r>
      <w:r w:rsidRPr="00C16680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AE7847" w:rsidRPr="00AE7847" w14:paraId="33576A9F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2F106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5721C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AE7847" w:rsidRPr="00AE7847" w14:paraId="1E3E42D7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66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8CD9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AE7847" w:rsidRPr="00AE7847" w14:paraId="5E7CE70F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FC0F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B00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AE7847" w:rsidRPr="00AE7847" w14:paraId="22C453F5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1C56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130A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AE7847" w:rsidRPr="00AE7847" w14:paraId="6DE3E492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21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EC5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AE7847" w:rsidRPr="00AE7847" w14:paraId="27FF58E4" w14:textId="77777777" w:rsidTr="00C42C17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ACB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2C0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AE7847" w:rsidRPr="00AE7847" w14:paraId="11CC5371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E89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A075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66A9CC99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  <w:endnote w:id="3">
    <w:p w14:paraId="1B1AEC6A" w14:textId="77777777" w:rsidR="00C16680" w:rsidRDefault="00C16680" w:rsidP="00C16680">
      <w:pPr>
        <w:pStyle w:val="Tekstprzypisukocowego"/>
        <w:spacing w:after="0" w:line="240" w:lineRule="auto"/>
        <w:jc w:val="both"/>
      </w:pPr>
      <w:r w:rsidRPr="00033167">
        <w:rPr>
          <w:rStyle w:val="Odwoanieprzypisukocowego"/>
          <w:rFonts w:ascii="Arial" w:hAnsi="Arial" w:cs="Arial"/>
          <w:sz w:val="16"/>
          <w:szCs w:val="16"/>
          <w:vertAlign w:val="baseline"/>
        </w:rPr>
        <w:t>***</w:t>
      </w:r>
      <w:r w:rsidRPr="00C166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eść p</w:t>
      </w:r>
      <w:r w:rsidRPr="00C16680">
        <w:rPr>
          <w:rFonts w:ascii="Arial" w:hAnsi="Arial" w:cs="Arial"/>
          <w:sz w:val="16"/>
          <w:szCs w:val="16"/>
        </w:rPr>
        <w:t>ytani</w:t>
      </w:r>
      <w:r>
        <w:rPr>
          <w:rFonts w:ascii="Arial" w:hAnsi="Arial" w:cs="Arial"/>
          <w:sz w:val="16"/>
          <w:szCs w:val="16"/>
        </w:rPr>
        <w:t>a</w:t>
      </w:r>
      <w:r w:rsidRPr="00C16680">
        <w:rPr>
          <w:rFonts w:ascii="Arial" w:hAnsi="Arial" w:cs="Arial"/>
          <w:sz w:val="16"/>
          <w:szCs w:val="16"/>
        </w:rPr>
        <w:t xml:space="preserve"> do uzupełnienia przez pełnomocnika dziekana ds. prakty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42CF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1C7503AD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DF538" w14:textId="77777777" w:rsidR="00BD2BB5" w:rsidRDefault="00BD2BB5" w:rsidP="00B8227B">
      <w:pPr>
        <w:spacing w:after="0" w:line="240" w:lineRule="auto"/>
      </w:pPr>
      <w:r>
        <w:separator/>
      </w:r>
    </w:p>
  </w:footnote>
  <w:footnote w:type="continuationSeparator" w:id="0">
    <w:p w14:paraId="25099CC7" w14:textId="77777777" w:rsidR="00BD2BB5" w:rsidRDefault="00BD2BB5" w:rsidP="00B8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4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33167"/>
    <w:rsid w:val="00042896"/>
    <w:rsid w:val="000764A3"/>
    <w:rsid w:val="00091FAD"/>
    <w:rsid w:val="00094118"/>
    <w:rsid w:val="000951FB"/>
    <w:rsid w:val="000B3041"/>
    <w:rsid w:val="000B7884"/>
    <w:rsid w:val="000C27C3"/>
    <w:rsid w:val="000D047D"/>
    <w:rsid w:val="000E62F2"/>
    <w:rsid w:val="00107A72"/>
    <w:rsid w:val="00107D4D"/>
    <w:rsid w:val="00127F59"/>
    <w:rsid w:val="001462C8"/>
    <w:rsid w:val="001519E6"/>
    <w:rsid w:val="001570B7"/>
    <w:rsid w:val="00172885"/>
    <w:rsid w:val="001756BA"/>
    <w:rsid w:val="001833EC"/>
    <w:rsid w:val="00195897"/>
    <w:rsid w:val="001C1344"/>
    <w:rsid w:val="001D1EFD"/>
    <w:rsid w:val="001E51EC"/>
    <w:rsid w:val="001E5E4D"/>
    <w:rsid w:val="001F049E"/>
    <w:rsid w:val="0020228E"/>
    <w:rsid w:val="002107C5"/>
    <w:rsid w:val="00220B57"/>
    <w:rsid w:val="0023618F"/>
    <w:rsid w:val="00252887"/>
    <w:rsid w:val="002629D5"/>
    <w:rsid w:val="00267977"/>
    <w:rsid w:val="0028205C"/>
    <w:rsid w:val="002A1D8B"/>
    <w:rsid w:val="002A4ECF"/>
    <w:rsid w:val="002B16C6"/>
    <w:rsid w:val="002B2096"/>
    <w:rsid w:val="002B5BCA"/>
    <w:rsid w:val="002D34CC"/>
    <w:rsid w:val="002E0282"/>
    <w:rsid w:val="002F5E2A"/>
    <w:rsid w:val="00322132"/>
    <w:rsid w:val="003413BB"/>
    <w:rsid w:val="003548A2"/>
    <w:rsid w:val="00354DA3"/>
    <w:rsid w:val="003841F5"/>
    <w:rsid w:val="0038481E"/>
    <w:rsid w:val="00386E05"/>
    <w:rsid w:val="0039001F"/>
    <w:rsid w:val="00394C94"/>
    <w:rsid w:val="003A3BAB"/>
    <w:rsid w:val="003C3925"/>
    <w:rsid w:val="003C5CD5"/>
    <w:rsid w:val="003D0D0B"/>
    <w:rsid w:val="003D4FBF"/>
    <w:rsid w:val="003E1483"/>
    <w:rsid w:val="003E5D0E"/>
    <w:rsid w:val="003F0374"/>
    <w:rsid w:val="003F557C"/>
    <w:rsid w:val="00411095"/>
    <w:rsid w:val="00424C0E"/>
    <w:rsid w:val="00433BAC"/>
    <w:rsid w:val="00434A76"/>
    <w:rsid w:val="00440C82"/>
    <w:rsid w:val="00486F4E"/>
    <w:rsid w:val="004A3B12"/>
    <w:rsid w:val="004C6411"/>
    <w:rsid w:val="004D1BED"/>
    <w:rsid w:val="004D47B0"/>
    <w:rsid w:val="004E23A0"/>
    <w:rsid w:val="004E588D"/>
    <w:rsid w:val="004F7D79"/>
    <w:rsid w:val="005041AA"/>
    <w:rsid w:val="005113E1"/>
    <w:rsid w:val="00523CA9"/>
    <w:rsid w:val="00550603"/>
    <w:rsid w:val="00551870"/>
    <w:rsid w:val="00564F9E"/>
    <w:rsid w:val="00566E7D"/>
    <w:rsid w:val="00567884"/>
    <w:rsid w:val="00570B88"/>
    <w:rsid w:val="0058186F"/>
    <w:rsid w:val="005A5F32"/>
    <w:rsid w:val="005D2D20"/>
    <w:rsid w:val="005D369D"/>
    <w:rsid w:val="005D6C57"/>
    <w:rsid w:val="0060301D"/>
    <w:rsid w:val="0060426E"/>
    <w:rsid w:val="006076BB"/>
    <w:rsid w:val="00614636"/>
    <w:rsid w:val="0063449C"/>
    <w:rsid w:val="00635A3F"/>
    <w:rsid w:val="00644124"/>
    <w:rsid w:val="006577FE"/>
    <w:rsid w:val="00657AFB"/>
    <w:rsid w:val="00687110"/>
    <w:rsid w:val="006A031D"/>
    <w:rsid w:val="006A7D9E"/>
    <w:rsid w:val="006B5230"/>
    <w:rsid w:val="006C222C"/>
    <w:rsid w:val="006D02FB"/>
    <w:rsid w:val="006D4F48"/>
    <w:rsid w:val="006E3D4A"/>
    <w:rsid w:val="006F487A"/>
    <w:rsid w:val="00714839"/>
    <w:rsid w:val="00715189"/>
    <w:rsid w:val="00724E88"/>
    <w:rsid w:val="00731BA1"/>
    <w:rsid w:val="00733BBD"/>
    <w:rsid w:val="00742E2D"/>
    <w:rsid w:val="0075698B"/>
    <w:rsid w:val="00765A0A"/>
    <w:rsid w:val="00771283"/>
    <w:rsid w:val="007713A7"/>
    <w:rsid w:val="007846A6"/>
    <w:rsid w:val="00791B43"/>
    <w:rsid w:val="007A3F00"/>
    <w:rsid w:val="007A78CF"/>
    <w:rsid w:val="007B7563"/>
    <w:rsid w:val="007C63CA"/>
    <w:rsid w:val="007C73A9"/>
    <w:rsid w:val="007D3786"/>
    <w:rsid w:val="007D604B"/>
    <w:rsid w:val="007E1DEA"/>
    <w:rsid w:val="007F0BC7"/>
    <w:rsid w:val="008030CB"/>
    <w:rsid w:val="00804D54"/>
    <w:rsid w:val="008148AC"/>
    <w:rsid w:val="008348BC"/>
    <w:rsid w:val="00835F20"/>
    <w:rsid w:val="00860680"/>
    <w:rsid w:val="00862DC9"/>
    <w:rsid w:val="008775B1"/>
    <w:rsid w:val="00881312"/>
    <w:rsid w:val="008C1A71"/>
    <w:rsid w:val="008E197A"/>
    <w:rsid w:val="008E2978"/>
    <w:rsid w:val="008E5B6A"/>
    <w:rsid w:val="008F078D"/>
    <w:rsid w:val="008F0A63"/>
    <w:rsid w:val="00913D30"/>
    <w:rsid w:val="00944B82"/>
    <w:rsid w:val="00954A63"/>
    <w:rsid w:val="009756AA"/>
    <w:rsid w:val="00984A83"/>
    <w:rsid w:val="00996242"/>
    <w:rsid w:val="009C29B7"/>
    <w:rsid w:val="009D4F04"/>
    <w:rsid w:val="009D70C3"/>
    <w:rsid w:val="009D71D2"/>
    <w:rsid w:val="009E6F21"/>
    <w:rsid w:val="009F11FB"/>
    <w:rsid w:val="009F1BE2"/>
    <w:rsid w:val="00A05188"/>
    <w:rsid w:val="00A12A37"/>
    <w:rsid w:val="00A332EF"/>
    <w:rsid w:val="00A37829"/>
    <w:rsid w:val="00A46177"/>
    <w:rsid w:val="00A87351"/>
    <w:rsid w:val="00A90B7B"/>
    <w:rsid w:val="00AA02EC"/>
    <w:rsid w:val="00AA376D"/>
    <w:rsid w:val="00AA61A7"/>
    <w:rsid w:val="00AE7847"/>
    <w:rsid w:val="00B00C27"/>
    <w:rsid w:val="00B2035D"/>
    <w:rsid w:val="00B34B46"/>
    <w:rsid w:val="00B37C06"/>
    <w:rsid w:val="00B4664B"/>
    <w:rsid w:val="00B57637"/>
    <w:rsid w:val="00B6311C"/>
    <w:rsid w:val="00B65E25"/>
    <w:rsid w:val="00B8227B"/>
    <w:rsid w:val="00B916DA"/>
    <w:rsid w:val="00B92E0D"/>
    <w:rsid w:val="00B963DD"/>
    <w:rsid w:val="00BB32E7"/>
    <w:rsid w:val="00BD2BB5"/>
    <w:rsid w:val="00BD4929"/>
    <w:rsid w:val="00BD644B"/>
    <w:rsid w:val="00BE1F9D"/>
    <w:rsid w:val="00BE470B"/>
    <w:rsid w:val="00C074B4"/>
    <w:rsid w:val="00C137F1"/>
    <w:rsid w:val="00C16680"/>
    <w:rsid w:val="00C16E93"/>
    <w:rsid w:val="00C20243"/>
    <w:rsid w:val="00C305FC"/>
    <w:rsid w:val="00C31C62"/>
    <w:rsid w:val="00C35590"/>
    <w:rsid w:val="00C42C17"/>
    <w:rsid w:val="00C51318"/>
    <w:rsid w:val="00C53C8B"/>
    <w:rsid w:val="00C57EA2"/>
    <w:rsid w:val="00C74708"/>
    <w:rsid w:val="00C77216"/>
    <w:rsid w:val="00C8140F"/>
    <w:rsid w:val="00CC5C79"/>
    <w:rsid w:val="00CD40BF"/>
    <w:rsid w:val="00CD49C8"/>
    <w:rsid w:val="00CE2D7E"/>
    <w:rsid w:val="00CF2197"/>
    <w:rsid w:val="00CF6D71"/>
    <w:rsid w:val="00D13D94"/>
    <w:rsid w:val="00D153B0"/>
    <w:rsid w:val="00D34F0B"/>
    <w:rsid w:val="00D361F4"/>
    <w:rsid w:val="00D42EBA"/>
    <w:rsid w:val="00D47A09"/>
    <w:rsid w:val="00D561F9"/>
    <w:rsid w:val="00D57A80"/>
    <w:rsid w:val="00D60864"/>
    <w:rsid w:val="00D63331"/>
    <w:rsid w:val="00D63AC0"/>
    <w:rsid w:val="00D83602"/>
    <w:rsid w:val="00D879C1"/>
    <w:rsid w:val="00D914A4"/>
    <w:rsid w:val="00DB0A25"/>
    <w:rsid w:val="00DC3DFE"/>
    <w:rsid w:val="00DF067A"/>
    <w:rsid w:val="00E01016"/>
    <w:rsid w:val="00E1411E"/>
    <w:rsid w:val="00E15315"/>
    <w:rsid w:val="00E17748"/>
    <w:rsid w:val="00E20405"/>
    <w:rsid w:val="00E2730E"/>
    <w:rsid w:val="00E31A71"/>
    <w:rsid w:val="00E46525"/>
    <w:rsid w:val="00E51784"/>
    <w:rsid w:val="00E5385D"/>
    <w:rsid w:val="00E56AD7"/>
    <w:rsid w:val="00E6306A"/>
    <w:rsid w:val="00E74BD6"/>
    <w:rsid w:val="00E86AAB"/>
    <w:rsid w:val="00E96AB9"/>
    <w:rsid w:val="00EB445C"/>
    <w:rsid w:val="00EB6B1E"/>
    <w:rsid w:val="00ED01BE"/>
    <w:rsid w:val="00ED32D5"/>
    <w:rsid w:val="00F04274"/>
    <w:rsid w:val="00F10ACD"/>
    <w:rsid w:val="00F13EBF"/>
    <w:rsid w:val="00F160AB"/>
    <w:rsid w:val="00F17FD4"/>
    <w:rsid w:val="00F20BE3"/>
    <w:rsid w:val="00F23993"/>
    <w:rsid w:val="00F32A7F"/>
    <w:rsid w:val="00F41352"/>
    <w:rsid w:val="00F4729D"/>
    <w:rsid w:val="00F51B4D"/>
    <w:rsid w:val="00F6079A"/>
    <w:rsid w:val="00F63C52"/>
    <w:rsid w:val="00F66543"/>
    <w:rsid w:val="00F81127"/>
    <w:rsid w:val="00F92B9B"/>
    <w:rsid w:val="00F96FFE"/>
    <w:rsid w:val="00F97E68"/>
    <w:rsid w:val="00FB2534"/>
    <w:rsid w:val="00FE250E"/>
    <w:rsid w:val="00FE263E"/>
    <w:rsid w:val="00FF1373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A51D"/>
  <w15:chartTrackingRefBased/>
  <w15:docId w15:val="{C5161BC7-7816-4183-9449-E619A8E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6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6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E8BBE8F153D418928FE08208D5567" ma:contentTypeVersion="3" ma:contentTypeDescription="Utwórz nowy dokument." ma:contentTypeScope="" ma:versionID="d2a8bce7a5c54fe57a863e3ebd4c2dc5">
  <xsd:schema xmlns:xsd="http://www.w3.org/2001/XMLSchema" xmlns:xs="http://www.w3.org/2001/XMLSchema" xmlns:p="http://schemas.microsoft.com/office/2006/metadata/properties" xmlns:ns2="85922a34-6150-4ed1-9b8c-76b3c2660a50" targetNamespace="http://schemas.microsoft.com/office/2006/metadata/properties" ma:root="true" ma:fieldsID="f624dee7d33927b7bd3f0ec642d90263" ns2:_="">
    <xsd:import namespace="85922a34-6150-4ed1-9b8c-76b3c2660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22a34-6150-4ed1-9b8c-76b3c2660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5800F-700E-4EB4-960B-1397A7158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C6EBD-BEC5-4F00-A483-A62A7F7714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3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343D5-27C8-4B97-AB85-C41FBC0ED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Wojciech Nowak</cp:lastModifiedBy>
  <cp:revision>2</cp:revision>
  <cp:lastPrinted>2022-07-01T07:36:00Z</cp:lastPrinted>
  <dcterms:created xsi:type="dcterms:W3CDTF">2026-03-09T08:48:00Z</dcterms:created>
  <dcterms:modified xsi:type="dcterms:W3CDTF">2026-03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E8BBE8F153D418928FE08208D5567</vt:lpwstr>
  </property>
</Properties>
</file>